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69"/>
        <w:tblW w:w="4933" w:type="pct"/>
        <w:tblLayout w:type="fixed"/>
        <w:tblCellMar>
          <w:left w:w="28" w:type="dxa"/>
          <w:right w:w="28" w:type="dxa"/>
        </w:tblCellMar>
        <w:tblLook w:val="04E0" w:firstRow="1" w:lastRow="1" w:firstColumn="1" w:lastColumn="0" w:noHBand="0" w:noVBand="1"/>
      </w:tblPr>
      <w:tblGrid>
        <w:gridCol w:w="482"/>
        <w:gridCol w:w="932"/>
        <w:gridCol w:w="425"/>
        <w:gridCol w:w="425"/>
        <w:gridCol w:w="4821"/>
        <w:gridCol w:w="3534"/>
      </w:tblGrid>
      <w:tr w:rsidR="00936D9C" w:rsidRPr="00E20EE5" w:rsidTr="007544F3">
        <w:trPr>
          <w:cantSplit/>
          <w:trHeight w:val="168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2E1E17" w:rsidRPr="00E20EE5" w:rsidRDefault="002E1E17" w:rsidP="007544F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bookmarkStart w:id="0" w:name="_GoBack"/>
            <w:bookmarkEnd w:id="0"/>
            <w:r w:rsidRPr="00E20EE5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ÍTEM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2E1E17" w:rsidRPr="00E20EE5" w:rsidRDefault="002E1E17" w:rsidP="007544F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E20EE5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TALLE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2E1E17" w:rsidRDefault="002E1E17" w:rsidP="007544F3">
            <w:pPr>
              <w:ind w:left="76" w:right="113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ANT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2E1E17" w:rsidRDefault="002E1E17" w:rsidP="007544F3">
            <w:pPr>
              <w:ind w:left="76" w:right="113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4F1F3F">
              <w:rPr>
                <w:rFonts w:ascii="Arial" w:hAnsi="Arial" w:cs="Arial"/>
                <w:b/>
                <w:bCs/>
                <w:color w:val="000000"/>
                <w:sz w:val="20"/>
                <w:lang w:val="es-BO" w:eastAsia="es-BO"/>
              </w:rPr>
              <w:t>UNIDAD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1E17" w:rsidRPr="005620BC" w:rsidRDefault="002E1E17" w:rsidP="007544F3">
            <w:pPr>
              <w:ind w:left="76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lang w:val="es-BO" w:eastAsia="es-BO"/>
              </w:rPr>
            </w:pPr>
            <w:r w:rsidRPr="005620BC">
              <w:rPr>
                <w:rFonts w:ascii="Arial" w:hAnsi="Arial" w:cs="Arial"/>
                <w:b/>
                <w:bCs/>
                <w:color w:val="000000"/>
                <w:sz w:val="36"/>
                <w:lang w:val="es-BO" w:eastAsia="es-BO"/>
              </w:rPr>
              <w:t>ESPECIFICACIONES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1E17" w:rsidRPr="005620BC" w:rsidRDefault="002E1E17" w:rsidP="007544F3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lang w:val="es-BO" w:eastAsia="es-BO"/>
              </w:rPr>
            </w:pPr>
            <w:r w:rsidRPr="005620BC">
              <w:rPr>
                <w:rFonts w:ascii="Arial" w:hAnsi="Arial" w:cs="Arial"/>
                <w:b/>
                <w:bCs/>
                <w:color w:val="000000"/>
                <w:sz w:val="36"/>
                <w:lang w:val="es-BO" w:eastAsia="es-BO"/>
              </w:rPr>
              <w:t>IMAGEN DE REFERENCIA</w:t>
            </w:r>
          </w:p>
        </w:tc>
      </w:tr>
      <w:tr w:rsidR="00A9177D" w:rsidRPr="00E20EE5" w:rsidTr="00563189">
        <w:trPr>
          <w:cantSplit/>
          <w:trHeight w:val="168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7D" w:rsidRDefault="00A9177D" w:rsidP="00A9177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177D" w:rsidRDefault="00A6749A" w:rsidP="00A9177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 ORGANIZADOR DE HERRAMIENTAS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7D" w:rsidRPr="002E1E17" w:rsidRDefault="004415B4" w:rsidP="00A91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177D" w:rsidRPr="002E1E17" w:rsidRDefault="004415B4" w:rsidP="00A9177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7D" w:rsidRDefault="00882112" w:rsidP="00A9177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56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CAPACIDAD DE CARGA DE ESTANTE 20Kg O MAYOR</w:t>
            </w:r>
          </w:p>
          <w:p w:rsidR="00882112" w:rsidRDefault="00882112" w:rsidP="00A9177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56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 DE CARGA TOTAL DE 45Kg O MAYOR.</w:t>
            </w:r>
          </w:p>
          <w:p w:rsidR="00882112" w:rsidRDefault="00882112" w:rsidP="00A9177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56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RUEDAS GIRATORIAS.</w:t>
            </w:r>
          </w:p>
          <w:p w:rsidR="00882112" w:rsidRDefault="00882112" w:rsidP="00A9177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56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 DE ALMACENAR HERRAMIENTAS EN LOS LATERALES.</w:t>
            </w:r>
          </w:p>
          <w:p w:rsidR="00882112" w:rsidRDefault="00882112" w:rsidP="00A9177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56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ESTUCHES DE ORGANIZACIÓN DE HERRAMIENTAS.</w:t>
            </w:r>
          </w:p>
          <w:p w:rsidR="00882112" w:rsidRPr="00A6749A" w:rsidRDefault="00882112" w:rsidP="00A6749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56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DE 18” O MEJOR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7D" w:rsidRDefault="00A9177D" w:rsidP="00A9177D">
            <w:pPr>
              <w:jc w:val="center"/>
              <w:rPr>
                <w:noProof/>
                <w:lang w:val="es-BO" w:eastAsia="es-BO"/>
              </w:rPr>
            </w:pPr>
            <w:r w:rsidRPr="00B13212">
              <w:rPr>
                <w:noProof/>
                <w:lang w:val="es-ES" w:eastAsia="es-ES"/>
              </w:rPr>
              <w:drawing>
                <wp:inline distT="0" distB="0" distL="0" distR="0" wp14:anchorId="1512131E" wp14:editId="71742DC1">
                  <wp:extent cx="2209800" cy="16097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77D" w:rsidRPr="00E20EE5" w:rsidTr="0073190F">
        <w:tblPrEx>
          <w:tblCellMar>
            <w:left w:w="70" w:type="dxa"/>
            <w:right w:w="70" w:type="dxa"/>
          </w:tblCellMar>
        </w:tblPrEx>
        <w:trPr>
          <w:cantSplit/>
          <w:trHeight w:val="210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7D" w:rsidRDefault="004415B4" w:rsidP="00A9177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177D" w:rsidRDefault="00A9177D" w:rsidP="00A9177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BADOR DE CABLE RJ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7D" w:rsidRPr="002E1E17" w:rsidRDefault="004415B4" w:rsidP="00A91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177D" w:rsidRDefault="00A6749A" w:rsidP="00A917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7D" w:rsidRDefault="0073190F" w:rsidP="007319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KIT DEBE INCLUIR:</w:t>
            </w:r>
          </w:p>
          <w:p w:rsidR="0073190F" w:rsidRDefault="0073190F" w:rsidP="0073190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90F">
              <w:rPr>
                <w:rFonts w:ascii="Arial" w:hAnsi="Arial" w:cs="Arial"/>
                <w:sz w:val="18"/>
                <w:szCs w:val="18"/>
              </w:rPr>
              <w:t>UN PROBADOR DE CABLES DE R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3190F" w:rsidRDefault="0073190F" w:rsidP="0073190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TADOR DE CABLE</w:t>
            </w:r>
          </w:p>
          <w:p w:rsidR="0073190F" w:rsidRDefault="0073190F" w:rsidP="0073190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FORRADOR DE CABLES DE RED </w:t>
            </w:r>
          </w:p>
          <w:p w:rsidR="0073190F" w:rsidRDefault="0073190F" w:rsidP="0073190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NAZA MODULAR CON TRINQUETE Y PRENSA PARA CONECTORES 4P,6P,8P </w:t>
            </w:r>
          </w:p>
          <w:p w:rsidR="0073190F" w:rsidRDefault="0073190F" w:rsidP="0073190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MALETIN INCLUIDO</w:t>
            </w:r>
          </w:p>
          <w:p w:rsidR="0073190F" w:rsidRPr="0073190F" w:rsidRDefault="0073190F" w:rsidP="0073190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 OTROS ACCESORIOS, QUE EL OFERTANTE DETALLE.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7D" w:rsidRDefault="0073190F" w:rsidP="00A9177D">
            <w:pPr>
              <w:jc w:val="center"/>
              <w:rPr>
                <w:rFonts w:ascii="Arial" w:hAnsi="Arial" w:cs="Arial"/>
                <w:noProof/>
                <w:lang w:val="es-BO" w:eastAsia="es-BO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9AC0B6" wp14:editId="0EDFB9E5">
                  <wp:extent cx="1528703" cy="1737835"/>
                  <wp:effectExtent l="0" t="0" r="0" b="0"/>
                  <wp:docPr id="1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7063" t="20842" r="6441" b="26216"/>
                          <a:stretch/>
                        </pic:blipFill>
                        <pic:spPr>
                          <a:xfrm>
                            <a:off x="0" y="0"/>
                            <a:ext cx="1531677" cy="174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77D" w:rsidRPr="00E20EE5" w:rsidTr="00563189">
        <w:trPr>
          <w:cantSplit/>
          <w:trHeight w:val="168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7D" w:rsidRDefault="004415B4" w:rsidP="00A9177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1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9177D" w:rsidRDefault="00A9177D" w:rsidP="00A9177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TAPIC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7D" w:rsidRPr="002E1E17" w:rsidRDefault="00DE490A" w:rsidP="00A91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177D" w:rsidRDefault="00A6749A" w:rsidP="00A917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7D" w:rsidRDefault="0073190F" w:rsidP="00A9177D">
            <w:pPr>
              <w:numPr>
                <w:ilvl w:val="0"/>
                <w:numId w:val="1"/>
              </w:numPr>
              <w:spacing w:after="0" w:line="240" w:lineRule="auto"/>
              <w:ind w:left="251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TENSION DE 250VaC</w:t>
            </w:r>
          </w:p>
          <w:p w:rsidR="0073190F" w:rsidRDefault="0073190F" w:rsidP="00A9177D">
            <w:pPr>
              <w:numPr>
                <w:ilvl w:val="0"/>
                <w:numId w:val="1"/>
              </w:numPr>
              <w:spacing w:after="0" w:line="240" w:lineRule="auto"/>
              <w:ind w:left="251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PORTE DE CORRIENTE DE 10ª O SUPERIOR</w:t>
            </w:r>
          </w:p>
          <w:p w:rsidR="0073190F" w:rsidRDefault="009E755A" w:rsidP="00A9177D">
            <w:pPr>
              <w:numPr>
                <w:ilvl w:val="0"/>
                <w:numId w:val="1"/>
              </w:numPr>
              <w:spacing w:after="0" w:line="240" w:lineRule="auto"/>
              <w:ind w:left="251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WITCH INDEPENDIENTE POR ENCHUFE</w:t>
            </w:r>
          </w:p>
          <w:p w:rsidR="009E755A" w:rsidRDefault="009E755A" w:rsidP="00A9177D">
            <w:pPr>
              <w:numPr>
                <w:ilvl w:val="0"/>
                <w:numId w:val="1"/>
              </w:numPr>
              <w:spacing w:after="0" w:line="240" w:lineRule="auto"/>
              <w:ind w:left="251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FUSIBLE DE PROTECCION EN CASO DE CORTES ELECTRICOS.</w:t>
            </w:r>
          </w:p>
          <w:p w:rsidR="009E755A" w:rsidRPr="007650E9" w:rsidRDefault="009E755A" w:rsidP="00A9177D">
            <w:pPr>
              <w:numPr>
                <w:ilvl w:val="0"/>
                <w:numId w:val="1"/>
              </w:numPr>
              <w:spacing w:after="0" w:line="240" w:lineRule="auto"/>
              <w:ind w:left="251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HUFES COMPATIBLES PARA CLAVIJAS TIPO NEMA Y SHUCKO.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7D" w:rsidRDefault="0073190F" w:rsidP="00A9177D">
            <w:pPr>
              <w:jc w:val="center"/>
              <w:rPr>
                <w:rFonts w:ascii="Arial" w:hAnsi="Arial" w:cs="Arial"/>
                <w:noProof/>
                <w:lang w:val="es-BO" w:eastAsia="es-BO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2208530" cy="1694180"/>
                  <wp:effectExtent l="0" t="0" r="1270" b="127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912b8bf86c474311983112b50e53076eb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1" t="12076" r="431" b="11214"/>
                          <a:stretch/>
                        </pic:blipFill>
                        <pic:spPr bwMode="auto">
                          <a:xfrm>
                            <a:off x="0" y="0"/>
                            <a:ext cx="2208530" cy="1694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77D" w:rsidRPr="00E20EE5" w:rsidTr="00563189">
        <w:trPr>
          <w:cantSplit/>
          <w:trHeight w:val="28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7D" w:rsidRPr="00E20EE5" w:rsidRDefault="00A6749A" w:rsidP="00A9177D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1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177D" w:rsidRDefault="00A9177D" w:rsidP="00A9177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ERA DIELECTRICA 5P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7D" w:rsidRPr="002E1E17" w:rsidRDefault="00A6749A" w:rsidP="00A91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9177D" w:rsidRDefault="00A6749A" w:rsidP="00A9177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7D" w:rsidRDefault="00515C81" w:rsidP="00A9177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13" w:hanging="2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ALERA DIELECTRICA.</w:t>
            </w:r>
          </w:p>
          <w:p w:rsidR="00515C81" w:rsidRDefault="00515C81" w:rsidP="00A9177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13" w:hanging="2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PO TIJERA DOBLE </w:t>
            </w:r>
          </w:p>
          <w:p w:rsidR="00515C81" w:rsidRDefault="00515C81" w:rsidP="00A9177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13" w:hanging="2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ELDAÑOS 5</w:t>
            </w:r>
          </w:p>
          <w:p w:rsidR="00515C81" w:rsidRPr="007650E9" w:rsidRDefault="00515C81" w:rsidP="00A9177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13" w:hanging="2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LDAÑOS </w:t>
            </w:r>
            <w:r w:rsidR="00CC5503">
              <w:rPr>
                <w:rFonts w:ascii="Arial" w:hAnsi="Arial" w:cs="Arial"/>
                <w:sz w:val="18"/>
                <w:szCs w:val="18"/>
              </w:rPr>
              <w:t xml:space="preserve">PLANOS </w:t>
            </w:r>
            <w:r w:rsidR="00A6749A">
              <w:rPr>
                <w:rFonts w:ascii="Arial" w:hAnsi="Arial" w:cs="Arial"/>
                <w:sz w:val="18"/>
                <w:szCs w:val="18"/>
              </w:rPr>
              <w:t>–</w:t>
            </w:r>
            <w:r w:rsidR="00CC55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TIDESLIZANTE</w:t>
            </w:r>
            <w:r w:rsidR="00A6749A">
              <w:rPr>
                <w:rFonts w:ascii="Arial" w:hAnsi="Arial" w:cs="Arial"/>
                <w:sz w:val="18"/>
                <w:szCs w:val="18"/>
              </w:rPr>
              <w:t xml:space="preserve"> (AMBOS LADOS)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7D" w:rsidRDefault="00515C81" w:rsidP="00A9177D">
            <w:pPr>
              <w:jc w:val="center"/>
              <w:rPr>
                <w:rFonts w:ascii="Arial" w:hAnsi="Arial" w:cs="Arial"/>
                <w:noProof/>
                <w:lang w:val="es-BO" w:eastAsia="es-BO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1190625" cy="1436688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473521317-escalera-aluminio-doble-acceso-150kg-AMERICAN-BUL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70" cy="144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9A" w:rsidRPr="00E20EE5" w:rsidTr="00563189">
        <w:trPr>
          <w:cantSplit/>
          <w:trHeight w:val="240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49A" w:rsidRDefault="004415B4" w:rsidP="00A9177D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lastRenderedPageBreak/>
              <w:t>2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49A" w:rsidRDefault="00A6749A" w:rsidP="00A9177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NTES DIELECTRICOS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9A" w:rsidRDefault="004415B4" w:rsidP="00A91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49A" w:rsidRDefault="00A6749A" w:rsidP="00A917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9A" w:rsidRDefault="003B1958" w:rsidP="003B195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NTES DIELECTRICO</w:t>
            </w:r>
            <w:r w:rsidR="004E6EBD">
              <w:rPr>
                <w:rFonts w:ascii="Arial" w:hAnsi="Arial" w:cs="Arial"/>
                <w:sz w:val="18"/>
                <w:szCs w:val="18"/>
              </w:rPr>
              <w:t xml:space="preserve"> PARA ALTA TENS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1958" w:rsidRDefault="003B1958" w:rsidP="003B195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 MANEJO DE TENSION DE </w:t>
            </w:r>
            <w:r w:rsidR="004E6EBD">
              <w:rPr>
                <w:rFonts w:ascii="Arial" w:hAnsi="Arial" w:cs="Arial"/>
                <w:sz w:val="18"/>
                <w:szCs w:val="18"/>
              </w:rPr>
              <w:t>MAX 1000, TABLEROS ELECTRICOS Y OTROS</w:t>
            </w:r>
          </w:p>
          <w:p w:rsidR="004E6EBD" w:rsidRDefault="004E6EBD" w:rsidP="003B195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CLASE 00 O SUPERIOR</w:t>
            </w:r>
          </w:p>
          <w:p w:rsidR="004E6EBD" w:rsidRPr="003B1958" w:rsidRDefault="004E6EBD" w:rsidP="003B195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CION DE GARANTIA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9A" w:rsidRDefault="004E6EBD" w:rsidP="00A9177D">
            <w:pPr>
              <w:jc w:val="center"/>
              <w:rPr>
                <w:noProof/>
                <w:lang w:val="es-BO" w:eastAsia="es-BO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590675" cy="1590675"/>
                  <wp:effectExtent l="0" t="0" r="9525" b="9525"/>
                  <wp:docPr id="40" name="Imagen 40" descr="Guante dieléctrico clas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ante dieléctrico clas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9A" w:rsidRPr="00E20EE5" w:rsidTr="00D27F2A">
        <w:trPr>
          <w:cantSplit/>
          <w:trHeight w:val="247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49A" w:rsidRDefault="004415B4" w:rsidP="00A9177D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49A" w:rsidRPr="00D27F2A" w:rsidRDefault="00A6749A" w:rsidP="00D27F2A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D27F2A">
              <w:rPr>
                <w:rFonts w:ascii="Arial" w:hAnsi="Arial" w:cs="Arial"/>
                <w:sz w:val="18"/>
              </w:rPr>
              <w:t xml:space="preserve">JUEGO DESTORNILLADORES </w:t>
            </w:r>
            <w:r w:rsidR="00D27F2A" w:rsidRPr="00D27F2A">
              <w:rPr>
                <w:rFonts w:ascii="Arial" w:hAnsi="Arial" w:cs="Arial"/>
                <w:sz w:val="18"/>
              </w:rPr>
              <w:t xml:space="preserve">/BOCA TUERCA </w:t>
            </w:r>
            <w:r w:rsidRPr="00D27F2A">
              <w:rPr>
                <w:rFonts w:ascii="Arial" w:hAnsi="Arial" w:cs="Arial"/>
                <w:sz w:val="18"/>
              </w:rPr>
              <w:t>INTERCAMBIABLES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9A" w:rsidRDefault="004415B4" w:rsidP="00A91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749A" w:rsidRDefault="00A6749A" w:rsidP="00A917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9A" w:rsidRDefault="00984EC1" w:rsidP="00984EC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USO MECANICO, ELECTRICO</w:t>
            </w:r>
          </w:p>
          <w:p w:rsidR="00984EC1" w:rsidRDefault="00984EC1" w:rsidP="00984EC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PUNTAS INTERCAMBIABLES</w:t>
            </w:r>
          </w:p>
          <w:p w:rsidR="00984EC1" w:rsidRDefault="00984EC1" w:rsidP="00984EC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S DE PUNTAS: TORX, HEXAGONAL, PLANAS, PHILLIPS, DE VASO Y OTROS</w:t>
            </w:r>
          </w:p>
          <w:p w:rsidR="00984EC1" w:rsidRDefault="00984EC1" w:rsidP="00984EC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UCHE O MALETA INCLUIDA</w:t>
            </w:r>
          </w:p>
          <w:p w:rsidR="00984EC1" w:rsidRDefault="00984EC1" w:rsidP="00984EC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FERENTE MANEJO DE ANGULO</w:t>
            </w:r>
          </w:p>
          <w:p w:rsidR="00984EC1" w:rsidRPr="00984EC1" w:rsidRDefault="00984EC1" w:rsidP="00984EC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IEZAS AL MENOS 25 PZAS FUERA DEL MANGO Y MALETA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9A" w:rsidRDefault="00D27F2A" w:rsidP="00A9177D">
            <w:pPr>
              <w:jc w:val="center"/>
              <w:rPr>
                <w:noProof/>
                <w:lang w:val="es-BO" w:eastAsia="es-BO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935546B" wp14:editId="539F2E25">
                  <wp:extent cx="1733550" cy="1733550"/>
                  <wp:effectExtent l="0" t="0" r="0" b="0"/>
                  <wp:docPr id="44" name="Imagen 44" descr="Stanley Destornillador ratchet puntas intercambiables 47 p - Falabell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nley Destornillador ratchet puntas intercambiables 47 p - Falabell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90A" w:rsidRPr="00E20EE5" w:rsidTr="00DE490A">
        <w:trPr>
          <w:cantSplit/>
          <w:trHeight w:val="19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0A" w:rsidRDefault="004415B4" w:rsidP="00A9177D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490A" w:rsidRDefault="00DE490A" w:rsidP="00A9177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TORNILLADORES DE PRECISION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0A" w:rsidRDefault="00DE490A" w:rsidP="00A91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490A" w:rsidRDefault="00DE490A" w:rsidP="00A917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0A" w:rsidRPr="00984EC1" w:rsidRDefault="00984EC1" w:rsidP="00984EC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EC1">
              <w:rPr>
                <w:rFonts w:ascii="Arial" w:hAnsi="Arial" w:cs="Arial"/>
                <w:sz w:val="18"/>
                <w:szCs w:val="18"/>
              </w:rPr>
              <w:t xml:space="preserve">DESTORNILLADORES DE PRECISION </w:t>
            </w:r>
          </w:p>
          <w:p w:rsidR="00984EC1" w:rsidRDefault="00984EC1" w:rsidP="00984EC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EC1">
              <w:rPr>
                <w:rFonts w:ascii="Arial" w:hAnsi="Arial" w:cs="Arial"/>
                <w:sz w:val="18"/>
                <w:szCs w:val="18"/>
              </w:rPr>
              <w:t>PARA REPARACION DE EQUIPOS PEQUÑOS (CELULARES, PANTALLAS Y OTROS)</w:t>
            </w:r>
          </w:p>
          <w:p w:rsidR="00984EC1" w:rsidRDefault="00984EC1" w:rsidP="00984EC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AS MAGNETICAS.</w:t>
            </w:r>
          </w:p>
          <w:p w:rsidR="00984EC1" w:rsidRDefault="00984EC1" w:rsidP="00984EC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ANCA DE PLACTICO (CIRCULAR, RECTANGULO PRISMA</w:t>
            </w:r>
          </w:p>
          <w:p w:rsidR="00B40EFE" w:rsidRDefault="00B40EFE" w:rsidP="00984EC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ANCA ANTIESTATICA</w:t>
            </w:r>
          </w:p>
          <w:p w:rsidR="00B40EFE" w:rsidRPr="00984EC1" w:rsidRDefault="00B40EFE" w:rsidP="00984EC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PUNTAS TIPO BIT : TORX, HEXAGONAL, PLANAS, PHILLIPS, TRIANGULAS, “U”, “Y”</w:t>
            </w:r>
          </w:p>
          <w:p w:rsidR="00984EC1" w:rsidRPr="007650E9" w:rsidRDefault="00984EC1" w:rsidP="00A9177D">
            <w:pPr>
              <w:spacing w:after="0" w:line="240" w:lineRule="auto"/>
              <w:ind w:left="251" w:hanging="17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0A" w:rsidRDefault="00984EC1" w:rsidP="00A9177D">
            <w:pPr>
              <w:jc w:val="center"/>
              <w:rPr>
                <w:noProof/>
                <w:lang w:val="es-BO" w:eastAsia="es-BO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9D84A93" wp14:editId="41C10789">
                  <wp:extent cx="1914525" cy="1914525"/>
                  <wp:effectExtent l="0" t="0" r="9525" b="9525"/>
                  <wp:docPr id="46" name="Imagen 46" descr="110 in 1 Precision Screwdriver Set,Professional Magnetic Repair Tool Kit  for DIY Tool,Compatible with Phone/Laptop/PC | Shopee Philipp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0 in 1 Precision Screwdriver Set,Professional Magnetic Repair Tool Kit  for DIY Tool,Compatible with Phone/Laptop/PC | Shopee Philipp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E44" w:rsidRPr="00E20EE5" w:rsidTr="00563189">
        <w:trPr>
          <w:cantSplit/>
          <w:trHeight w:val="23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44" w:rsidRPr="00E20EE5" w:rsidRDefault="004415B4" w:rsidP="003A4E44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2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4E44" w:rsidRPr="00E20EE5" w:rsidRDefault="003A4E44" w:rsidP="003A4E4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DE SEGURIDAD DIELECTRIC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44" w:rsidRPr="00E20EE5" w:rsidRDefault="00DE490A" w:rsidP="003A4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E44" w:rsidRDefault="00DE490A" w:rsidP="003A4E4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4" w:rsidRPr="00756B6C" w:rsidRDefault="004415B4" w:rsidP="004415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B6C">
              <w:rPr>
                <w:rFonts w:ascii="Arial" w:hAnsi="Arial" w:cs="Arial"/>
                <w:sz w:val="20"/>
                <w:szCs w:val="20"/>
              </w:rPr>
              <w:t>ESPECIFICAR MARCA Y MODELO</w:t>
            </w:r>
          </w:p>
          <w:p w:rsidR="004415B4" w:rsidRPr="00756B6C" w:rsidRDefault="004415B4" w:rsidP="004415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B6C">
              <w:rPr>
                <w:rFonts w:ascii="Arial" w:hAnsi="Arial" w:cs="Arial"/>
                <w:sz w:val="20"/>
                <w:szCs w:val="20"/>
              </w:rPr>
              <w:t>HERRAMIENTAS AISLADAS, PARA TRABAJO ELECTRICO.</w:t>
            </w:r>
          </w:p>
          <w:p w:rsidR="004415B4" w:rsidRPr="00756B6C" w:rsidRDefault="004415B4" w:rsidP="004415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B6C">
              <w:rPr>
                <w:rFonts w:ascii="Arial" w:hAnsi="Arial" w:cs="Arial"/>
                <w:sz w:val="20"/>
                <w:szCs w:val="20"/>
              </w:rPr>
              <w:t xml:space="preserve">AISLAMIENTO PARA 1000 VAC </w:t>
            </w:r>
          </w:p>
          <w:p w:rsidR="004415B4" w:rsidRPr="00756B6C" w:rsidRDefault="004415B4" w:rsidP="004415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B6C">
              <w:rPr>
                <w:rFonts w:ascii="Arial" w:hAnsi="Arial" w:cs="Arial"/>
                <w:sz w:val="20"/>
                <w:szCs w:val="20"/>
              </w:rPr>
              <w:t>QUE CONTENGAN LLAVES DE AJUSTE, LLAVES T, DADOS,ALLEM Y OTROS</w:t>
            </w:r>
          </w:p>
          <w:p w:rsidR="004415B4" w:rsidRPr="00756B6C" w:rsidRDefault="004415B4" w:rsidP="004415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B6C">
              <w:rPr>
                <w:rFonts w:ascii="Arial" w:hAnsi="Arial" w:cs="Arial"/>
                <w:sz w:val="20"/>
                <w:szCs w:val="20"/>
              </w:rPr>
              <w:t>CON MALETA O ESTUCHE</w:t>
            </w:r>
          </w:p>
          <w:p w:rsidR="003A4E44" w:rsidRPr="007650E9" w:rsidRDefault="004415B4" w:rsidP="004415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B6C">
              <w:rPr>
                <w:rFonts w:ascii="Arial" w:hAnsi="Arial" w:cs="Arial"/>
                <w:sz w:val="20"/>
                <w:szCs w:val="20"/>
              </w:rPr>
              <w:t>LAS MEDIDAS DEBEN ESPECIFICADAS O PRESENTAR LA FICHA TECNICA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44" w:rsidRPr="00B94E24" w:rsidRDefault="003A4E44" w:rsidP="003A4E44">
            <w:pPr>
              <w:jc w:val="center"/>
              <w:rPr>
                <w:rFonts w:ascii="Arial" w:hAnsi="Arial" w:cs="Arial"/>
                <w:noProof/>
                <w:lang w:val="es-BO" w:eastAsia="es-BO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A0356F" wp14:editId="2F2EBE83">
                  <wp:extent cx="1914525" cy="1927289"/>
                  <wp:effectExtent l="0" t="0" r="0" b="0"/>
                  <wp:docPr id="31" name="Imagen 31" descr="https://www.munelec.cl/site/media/k2/items/cache/8dc425b2acbf9c68064b8a63eae1ffbc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unelec.cl/site/media/k2/items/cache/8dc425b2acbf9c68064b8a63eae1ffbc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25" cy="193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B4" w:rsidRPr="00E20EE5" w:rsidTr="00563189">
        <w:trPr>
          <w:cantSplit/>
          <w:trHeight w:val="238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B4" w:rsidRPr="00E20EE5" w:rsidRDefault="004415B4" w:rsidP="004415B4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lastRenderedPageBreak/>
              <w:t>3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15B4" w:rsidRDefault="004415B4" w:rsidP="004415B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S ALLEM DE 10MM, 12 MM, 14 MM O MAS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4" w:rsidRDefault="004415B4" w:rsidP="004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5B4" w:rsidRDefault="004415B4" w:rsidP="004415B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4" w:rsidRPr="007650E9" w:rsidRDefault="004415B4" w:rsidP="004415B4">
            <w:pPr>
              <w:numPr>
                <w:ilvl w:val="0"/>
                <w:numId w:val="19"/>
              </w:numPr>
              <w:spacing w:after="0" w:line="240" w:lineRule="auto"/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0E9">
              <w:rPr>
                <w:rFonts w:ascii="Arial" w:hAnsi="Arial" w:cs="Arial"/>
                <w:sz w:val="18"/>
                <w:szCs w:val="18"/>
              </w:rPr>
              <w:t>EN ACERO INOXIDABLE O ACERO CROMO VANADIO.</w:t>
            </w:r>
          </w:p>
          <w:p w:rsidR="004415B4" w:rsidRPr="007650E9" w:rsidRDefault="004415B4" w:rsidP="004415B4">
            <w:pPr>
              <w:numPr>
                <w:ilvl w:val="0"/>
                <w:numId w:val="19"/>
              </w:numPr>
              <w:spacing w:after="0" w:line="240" w:lineRule="auto"/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0E9">
              <w:rPr>
                <w:rFonts w:ascii="Arial" w:hAnsi="Arial" w:cs="Arial"/>
                <w:sz w:val="18"/>
                <w:szCs w:val="18"/>
              </w:rPr>
              <w:t xml:space="preserve">LLAVES LARGAS </w:t>
            </w:r>
          </w:p>
          <w:p w:rsidR="004415B4" w:rsidRPr="007650E9" w:rsidRDefault="004415B4" w:rsidP="004415B4">
            <w:pPr>
              <w:numPr>
                <w:ilvl w:val="0"/>
                <w:numId w:val="19"/>
              </w:numPr>
              <w:spacing w:after="0" w:line="240" w:lineRule="auto"/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0E9">
              <w:rPr>
                <w:rFonts w:ascii="Arial" w:hAnsi="Arial" w:cs="Arial"/>
                <w:sz w:val="18"/>
                <w:szCs w:val="18"/>
              </w:rPr>
              <w:t>PUNTA REDONDA P/ ACOPLE EN ÁNGULOS DE HASTA 20° O MAS .(OPCIONAL)</w:t>
            </w:r>
          </w:p>
          <w:p w:rsidR="004415B4" w:rsidRPr="007650E9" w:rsidRDefault="004415B4" w:rsidP="004415B4">
            <w:pPr>
              <w:numPr>
                <w:ilvl w:val="0"/>
                <w:numId w:val="19"/>
              </w:numPr>
              <w:spacing w:after="0" w:line="240" w:lineRule="auto"/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0E9">
              <w:rPr>
                <w:rFonts w:ascii="Arial" w:hAnsi="Arial" w:cs="Arial"/>
                <w:sz w:val="18"/>
                <w:szCs w:val="18"/>
              </w:rPr>
              <w:t>EN ESTUCHE</w:t>
            </w:r>
            <w:r>
              <w:rPr>
                <w:rFonts w:ascii="Arial" w:hAnsi="Arial" w:cs="Arial"/>
                <w:sz w:val="18"/>
                <w:szCs w:val="18"/>
              </w:rPr>
              <w:t>, O MALETA</w:t>
            </w:r>
          </w:p>
          <w:p w:rsidR="004415B4" w:rsidRPr="007650E9" w:rsidRDefault="004415B4" w:rsidP="004415B4">
            <w:pPr>
              <w:numPr>
                <w:ilvl w:val="0"/>
                <w:numId w:val="19"/>
              </w:numPr>
              <w:spacing w:after="0" w:line="240" w:lineRule="auto"/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0E9">
              <w:rPr>
                <w:rFonts w:ascii="Arial" w:hAnsi="Arial" w:cs="Arial"/>
                <w:sz w:val="18"/>
                <w:szCs w:val="18"/>
              </w:rPr>
              <w:t>PIEZAS EN METICAS Y FRACCIONALES</w:t>
            </w:r>
          </w:p>
          <w:p w:rsidR="004415B4" w:rsidRDefault="004415B4" w:rsidP="004415B4">
            <w:pPr>
              <w:numPr>
                <w:ilvl w:val="0"/>
                <w:numId w:val="19"/>
              </w:numPr>
              <w:spacing w:after="0" w:line="240" w:lineRule="auto"/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EMRO DE PIEZAS DE AL MENOS 3 PIEZAS O MAS</w:t>
            </w:r>
          </w:p>
          <w:p w:rsidR="004415B4" w:rsidRPr="0076014E" w:rsidRDefault="004415B4" w:rsidP="004415B4">
            <w:pPr>
              <w:numPr>
                <w:ilvl w:val="0"/>
                <w:numId w:val="19"/>
              </w:numPr>
              <w:spacing w:after="0" w:line="240" w:lineRule="auto"/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AS PREFERENTES DE 10MM, 12MM, 14MM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4" w:rsidRDefault="004415B4" w:rsidP="004415B4">
            <w:pPr>
              <w:jc w:val="center"/>
              <w:rPr>
                <w:rFonts w:ascii="Arial" w:hAnsi="Arial" w:cs="Arial"/>
                <w:noProof/>
                <w:lang w:val="es-BO" w:eastAsia="es-BO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D73886" wp14:editId="28A03C55">
                  <wp:extent cx="2095192" cy="868045"/>
                  <wp:effectExtent l="3810" t="0" r="4445" b="4445"/>
                  <wp:docPr id="38" name="Imagen 38" descr="1 uds/10/12/14/17/19mm llave hexagonal L Allen llave plana llave inglesa  hexagonal mano conductor herramientas|allen wrench|hexagon wrenchallen keys  tools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 uds/10/12/14/17/19mm llave hexagonal L Allen llave plana llave inglesa  hexagonal mano conductor herramientas|allen wrench|hexagon wrenchallen keys  tools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23295" cy="87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E44" w:rsidRPr="00E20EE5" w:rsidTr="00563189">
        <w:trPr>
          <w:cantSplit/>
          <w:trHeight w:val="197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44" w:rsidRPr="00E20EE5" w:rsidRDefault="00DE490A" w:rsidP="003A4E44">
            <w:pPr>
              <w:jc w:val="center"/>
              <w:rPr>
                <w:rFonts w:ascii="Arial" w:hAnsi="Arial" w:cs="Arial"/>
                <w:lang w:val="es-BO" w:eastAsia="es-BO"/>
              </w:rPr>
            </w:pPr>
            <w:r>
              <w:rPr>
                <w:rFonts w:ascii="Arial" w:hAnsi="Arial" w:cs="Arial"/>
                <w:lang w:val="es-BO" w:eastAsia="es-BO"/>
              </w:rPr>
              <w:t>3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4E44" w:rsidRDefault="003A4E44" w:rsidP="003A4E44">
            <w:pPr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CHILA PORTA HERRAMIENT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44" w:rsidRDefault="00DE490A" w:rsidP="003A4E4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4E44" w:rsidRDefault="00DE490A" w:rsidP="003A4E44">
            <w:pPr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EZAS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B4" w:rsidRPr="00756B6C" w:rsidRDefault="004415B4" w:rsidP="004415B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56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B6C">
              <w:rPr>
                <w:rFonts w:ascii="Arial" w:hAnsi="Arial" w:cs="Arial"/>
                <w:sz w:val="20"/>
                <w:szCs w:val="20"/>
              </w:rPr>
              <w:t>BASE RIGIDA DE PLASTICO A PRUEBA DE AGUA</w:t>
            </w:r>
          </w:p>
          <w:p w:rsidR="004415B4" w:rsidRPr="00756B6C" w:rsidRDefault="004415B4" w:rsidP="004415B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56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B6C">
              <w:rPr>
                <w:rFonts w:ascii="Arial" w:hAnsi="Arial" w:cs="Arial"/>
                <w:sz w:val="20"/>
                <w:szCs w:val="20"/>
              </w:rPr>
              <w:t>CIERRES LATERALES DE SEGURIDAD</w:t>
            </w:r>
          </w:p>
          <w:p w:rsidR="004415B4" w:rsidRPr="00756B6C" w:rsidRDefault="004415B4" w:rsidP="004415B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56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B6C">
              <w:rPr>
                <w:rFonts w:ascii="Arial" w:hAnsi="Arial" w:cs="Arial"/>
                <w:sz w:val="20"/>
                <w:szCs w:val="20"/>
              </w:rPr>
              <w:t>DOS RUEDAS O MAS DE ALTO TRAFICO</w:t>
            </w:r>
          </w:p>
          <w:p w:rsidR="004415B4" w:rsidRPr="00756B6C" w:rsidRDefault="004415B4" w:rsidP="004415B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56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B6C">
              <w:rPr>
                <w:rFonts w:ascii="Arial" w:hAnsi="Arial" w:cs="Arial"/>
                <w:sz w:val="20"/>
                <w:szCs w:val="20"/>
              </w:rPr>
              <w:t>ASA DE TRANSPORTE</w:t>
            </w:r>
          </w:p>
          <w:p w:rsidR="004415B4" w:rsidRPr="00756B6C" w:rsidRDefault="004415B4" w:rsidP="004415B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56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B6C">
              <w:rPr>
                <w:rFonts w:ascii="Arial" w:hAnsi="Arial" w:cs="Arial"/>
                <w:sz w:val="20"/>
                <w:szCs w:val="20"/>
              </w:rPr>
              <w:t>CPACIDAD MAXIMA 20K</w:t>
            </w:r>
          </w:p>
          <w:p w:rsidR="003A4E44" w:rsidRDefault="004415B4" w:rsidP="004415B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56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B6C">
              <w:rPr>
                <w:rFonts w:ascii="Arial" w:hAnsi="Arial" w:cs="Arial"/>
                <w:sz w:val="20"/>
                <w:szCs w:val="20"/>
              </w:rPr>
              <w:t>DIVISIONES INTERIORES FIJAS O EXTRAIBLES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44" w:rsidRDefault="003A4E44" w:rsidP="003A4E44">
            <w:pPr>
              <w:jc w:val="center"/>
              <w:rPr>
                <w:noProof/>
                <w:lang w:val="es-BO" w:eastAsia="es-BO"/>
              </w:rPr>
            </w:pPr>
            <w:r w:rsidRPr="00EA63DB">
              <w:rPr>
                <w:noProof/>
                <w:lang w:val="es-ES" w:eastAsia="es-ES"/>
              </w:rPr>
              <w:drawing>
                <wp:inline distT="0" distB="0" distL="0" distR="0" wp14:anchorId="2F4F839A" wp14:editId="187886E3">
                  <wp:extent cx="2209800" cy="1857375"/>
                  <wp:effectExtent l="0" t="0" r="0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093" w:rsidRPr="00E20EE5" w:rsidRDefault="00F52093" w:rsidP="00C70C32">
      <w:pPr>
        <w:jc w:val="both"/>
        <w:rPr>
          <w:rFonts w:ascii="Arial" w:hAnsi="Arial" w:cs="Arial"/>
        </w:rPr>
      </w:pPr>
    </w:p>
    <w:sectPr w:rsidR="00F52093" w:rsidRPr="00E20EE5" w:rsidSect="00CC1EE8">
      <w:headerReference w:type="default" r:id="rId18"/>
      <w:footerReference w:type="default" r:id="rId19"/>
      <w:pgSz w:w="11906" w:h="16838" w:code="9"/>
      <w:pgMar w:top="567" w:right="566" w:bottom="567" w:left="56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B4" w:rsidRDefault="00287FB4" w:rsidP="00E20EE5">
      <w:r>
        <w:separator/>
      </w:r>
    </w:p>
  </w:endnote>
  <w:endnote w:type="continuationSeparator" w:id="0">
    <w:p w:rsidR="00287FB4" w:rsidRDefault="00287FB4" w:rsidP="00E2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548156"/>
      <w:docPartObj>
        <w:docPartGallery w:val="Page Numbers (Bottom of Page)"/>
        <w:docPartUnique/>
      </w:docPartObj>
    </w:sdtPr>
    <w:sdtEndPr/>
    <w:sdtContent>
      <w:sdt>
        <w:sdtPr>
          <w:id w:val="598525552"/>
          <w:docPartObj>
            <w:docPartGallery w:val="Page Numbers (Top of Page)"/>
            <w:docPartUnique/>
          </w:docPartObj>
        </w:sdtPr>
        <w:sdtEndPr/>
        <w:sdtContent>
          <w:p w:rsidR="00660B15" w:rsidRDefault="00660B15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2E9CC2BF" wp14:editId="4EE7E597">
                  <wp:simplePos x="0" y="0"/>
                  <wp:positionH relativeFrom="margin">
                    <wp:posOffset>-474345</wp:posOffset>
                  </wp:positionH>
                  <wp:positionV relativeFrom="margin">
                    <wp:posOffset>8724900</wp:posOffset>
                  </wp:positionV>
                  <wp:extent cx="7797165" cy="377825"/>
                  <wp:effectExtent l="0" t="0" r="0" b="3175"/>
                  <wp:wrapNone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16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C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C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0B15" w:rsidRDefault="00660B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B4" w:rsidRDefault="00287FB4" w:rsidP="00E20EE5">
      <w:r>
        <w:separator/>
      </w:r>
    </w:p>
  </w:footnote>
  <w:footnote w:type="continuationSeparator" w:id="0">
    <w:p w:rsidR="00287FB4" w:rsidRDefault="00287FB4" w:rsidP="00E20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15" w:rsidRDefault="00660B15" w:rsidP="003A4E44">
    <w:pPr>
      <w:pStyle w:val="Encabezado"/>
      <w:rPr>
        <w:b/>
        <w:sz w:val="40"/>
      </w:rPr>
    </w:pPr>
    <w:r>
      <w:rPr>
        <w:b/>
        <w:noProof/>
        <w:sz w:val="40"/>
        <w:lang w:val="es-ES" w:eastAsia="es-ES"/>
      </w:rPr>
      <w:drawing>
        <wp:inline distT="0" distB="0" distL="0" distR="0">
          <wp:extent cx="2619375" cy="457200"/>
          <wp:effectExtent l="0" t="0" r="9525" b="0"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Caja Salud Banca Privad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22"/>
                  <a:stretch/>
                </pic:blipFill>
                <pic:spPr bwMode="auto">
                  <a:xfrm>
                    <a:off x="0" y="0"/>
                    <a:ext cx="261937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60B15" w:rsidRPr="00E20EE5" w:rsidRDefault="00660B15" w:rsidP="00E20EE5">
    <w:pPr>
      <w:pStyle w:val="Encabezado"/>
      <w:jc w:val="center"/>
      <w:rPr>
        <w:b/>
        <w:sz w:val="40"/>
      </w:rPr>
    </w:pPr>
    <w:r w:rsidRPr="00E20EE5">
      <w:rPr>
        <w:b/>
        <w:sz w:val="40"/>
      </w:rPr>
      <w:t>ESPECIFICACIONES REQUERI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3D4"/>
    <w:multiLevelType w:val="hybridMultilevel"/>
    <w:tmpl w:val="96FCE4B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A33BF"/>
    <w:multiLevelType w:val="hybridMultilevel"/>
    <w:tmpl w:val="E9F26BAA"/>
    <w:lvl w:ilvl="0" w:tplc="32D20704">
      <w:start w:val="12"/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61A14"/>
    <w:multiLevelType w:val="hybridMultilevel"/>
    <w:tmpl w:val="4FB06A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902"/>
    <w:multiLevelType w:val="hybridMultilevel"/>
    <w:tmpl w:val="C4A20E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7D5F"/>
    <w:multiLevelType w:val="hybridMultilevel"/>
    <w:tmpl w:val="F91E91CA"/>
    <w:lvl w:ilvl="0" w:tplc="40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1AE20C1D"/>
    <w:multiLevelType w:val="hybridMultilevel"/>
    <w:tmpl w:val="A9D4BA38"/>
    <w:lvl w:ilvl="0" w:tplc="40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20215209"/>
    <w:multiLevelType w:val="multilevel"/>
    <w:tmpl w:val="C8C6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F756C"/>
    <w:multiLevelType w:val="hybridMultilevel"/>
    <w:tmpl w:val="1FD6AD8C"/>
    <w:lvl w:ilvl="0" w:tplc="32D20704">
      <w:start w:val="12"/>
      <w:numFmt w:val="bullet"/>
      <w:lvlText w:val="•"/>
      <w:lvlJc w:val="left"/>
      <w:pPr>
        <w:ind w:left="796" w:hanging="360"/>
      </w:pPr>
      <w:rPr>
        <w:rFonts w:ascii="Arial" w:eastAsiaTheme="minorEastAsia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21C0066A"/>
    <w:multiLevelType w:val="hybridMultilevel"/>
    <w:tmpl w:val="7BEA38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1C0D"/>
    <w:multiLevelType w:val="hybridMultilevel"/>
    <w:tmpl w:val="BDC01D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106EE"/>
    <w:multiLevelType w:val="hybridMultilevel"/>
    <w:tmpl w:val="FAE27A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44B23"/>
    <w:multiLevelType w:val="hybridMultilevel"/>
    <w:tmpl w:val="94505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06B7"/>
    <w:multiLevelType w:val="hybridMultilevel"/>
    <w:tmpl w:val="708E5184"/>
    <w:lvl w:ilvl="0" w:tplc="40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2A3D23A8"/>
    <w:multiLevelType w:val="hybridMultilevel"/>
    <w:tmpl w:val="14A2FCD6"/>
    <w:lvl w:ilvl="0" w:tplc="40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2D635C4D"/>
    <w:multiLevelType w:val="multilevel"/>
    <w:tmpl w:val="92DA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9243A"/>
    <w:multiLevelType w:val="hybridMultilevel"/>
    <w:tmpl w:val="DE54E21C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55F66"/>
    <w:multiLevelType w:val="hybridMultilevel"/>
    <w:tmpl w:val="67B88A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A9548">
      <w:numFmt w:val="bullet"/>
      <w:lvlText w:val="•"/>
      <w:lvlJc w:val="left"/>
      <w:pPr>
        <w:ind w:left="1440" w:hanging="360"/>
      </w:pPr>
      <w:rPr>
        <w:rFonts w:ascii="DejaVuSansCondensed" w:eastAsiaTheme="minorHAnsi" w:hAnsi="DejaVuSansCondensed" w:cs="DejaVuSansCondensed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5903"/>
    <w:multiLevelType w:val="hybridMultilevel"/>
    <w:tmpl w:val="1E0644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21435"/>
    <w:multiLevelType w:val="hybridMultilevel"/>
    <w:tmpl w:val="4EE2BF8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C2745"/>
    <w:multiLevelType w:val="hybridMultilevel"/>
    <w:tmpl w:val="72883832"/>
    <w:lvl w:ilvl="0" w:tplc="32D20704">
      <w:start w:val="1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A3888"/>
    <w:multiLevelType w:val="hybridMultilevel"/>
    <w:tmpl w:val="F720331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04FD6"/>
    <w:multiLevelType w:val="hybridMultilevel"/>
    <w:tmpl w:val="348EAF90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50EF0"/>
    <w:multiLevelType w:val="hybridMultilevel"/>
    <w:tmpl w:val="8E06F95A"/>
    <w:lvl w:ilvl="0" w:tplc="40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 w15:restartNumberingAfterBreak="0">
    <w:nsid w:val="472941A9"/>
    <w:multiLevelType w:val="hybridMultilevel"/>
    <w:tmpl w:val="882C69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969B5"/>
    <w:multiLevelType w:val="hybridMultilevel"/>
    <w:tmpl w:val="1F82007C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00621"/>
    <w:multiLevelType w:val="hybridMultilevel"/>
    <w:tmpl w:val="99F61E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00795"/>
    <w:multiLevelType w:val="multilevel"/>
    <w:tmpl w:val="1ED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35F51"/>
    <w:multiLevelType w:val="hybridMultilevel"/>
    <w:tmpl w:val="D3FC26C0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25107"/>
    <w:multiLevelType w:val="hybridMultilevel"/>
    <w:tmpl w:val="6E369EA6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A1282"/>
    <w:multiLevelType w:val="hybridMultilevel"/>
    <w:tmpl w:val="669275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D117B"/>
    <w:multiLevelType w:val="hybridMultilevel"/>
    <w:tmpl w:val="9806C7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30A73"/>
    <w:multiLevelType w:val="hybridMultilevel"/>
    <w:tmpl w:val="111CC27C"/>
    <w:lvl w:ilvl="0" w:tplc="40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2" w15:restartNumberingAfterBreak="0">
    <w:nsid w:val="60C93C55"/>
    <w:multiLevelType w:val="hybridMultilevel"/>
    <w:tmpl w:val="B79EC96C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E1D8F"/>
    <w:multiLevelType w:val="hybridMultilevel"/>
    <w:tmpl w:val="711A713A"/>
    <w:lvl w:ilvl="0" w:tplc="0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53D2D4C"/>
    <w:multiLevelType w:val="hybridMultilevel"/>
    <w:tmpl w:val="0EFE8A1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1259FD"/>
    <w:multiLevelType w:val="hybridMultilevel"/>
    <w:tmpl w:val="089824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35661"/>
    <w:multiLevelType w:val="hybridMultilevel"/>
    <w:tmpl w:val="31003C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C10D8"/>
    <w:multiLevelType w:val="hybridMultilevel"/>
    <w:tmpl w:val="E62483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A4E69"/>
    <w:multiLevelType w:val="hybridMultilevel"/>
    <w:tmpl w:val="AEFCA900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15B2"/>
    <w:multiLevelType w:val="hybridMultilevel"/>
    <w:tmpl w:val="F4AE71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12004"/>
    <w:multiLevelType w:val="hybridMultilevel"/>
    <w:tmpl w:val="D5BAD9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87E92"/>
    <w:multiLevelType w:val="hybridMultilevel"/>
    <w:tmpl w:val="16784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13047"/>
    <w:multiLevelType w:val="hybridMultilevel"/>
    <w:tmpl w:val="94A4C2B2"/>
    <w:lvl w:ilvl="0" w:tplc="32D20704">
      <w:start w:val="1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29"/>
  </w:num>
  <w:num w:numId="4">
    <w:abstractNumId w:val="37"/>
  </w:num>
  <w:num w:numId="5">
    <w:abstractNumId w:val="41"/>
  </w:num>
  <w:num w:numId="6">
    <w:abstractNumId w:val="33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18"/>
  </w:num>
  <w:num w:numId="12">
    <w:abstractNumId w:val="23"/>
  </w:num>
  <w:num w:numId="13">
    <w:abstractNumId w:val="30"/>
  </w:num>
  <w:num w:numId="14">
    <w:abstractNumId w:val="3"/>
  </w:num>
  <w:num w:numId="15">
    <w:abstractNumId w:val="16"/>
  </w:num>
  <w:num w:numId="16">
    <w:abstractNumId w:val="36"/>
  </w:num>
  <w:num w:numId="17">
    <w:abstractNumId w:val="26"/>
  </w:num>
  <w:num w:numId="18">
    <w:abstractNumId w:val="25"/>
  </w:num>
  <w:num w:numId="19">
    <w:abstractNumId w:val="0"/>
  </w:num>
  <w:num w:numId="20">
    <w:abstractNumId w:val="8"/>
  </w:num>
  <w:num w:numId="21">
    <w:abstractNumId w:val="31"/>
  </w:num>
  <w:num w:numId="22">
    <w:abstractNumId w:val="22"/>
  </w:num>
  <w:num w:numId="23">
    <w:abstractNumId w:val="32"/>
  </w:num>
  <w:num w:numId="24">
    <w:abstractNumId w:val="24"/>
  </w:num>
  <w:num w:numId="25">
    <w:abstractNumId w:val="27"/>
  </w:num>
  <w:num w:numId="26">
    <w:abstractNumId w:val="6"/>
  </w:num>
  <w:num w:numId="27">
    <w:abstractNumId w:val="28"/>
  </w:num>
  <w:num w:numId="28">
    <w:abstractNumId w:val="21"/>
  </w:num>
  <w:num w:numId="29">
    <w:abstractNumId w:val="20"/>
  </w:num>
  <w:num w:numId="30">
    <w:abstractNumId w:val="38"/>
  </w:num>
  <w:num w:numId="31">
    <w:abstractNumId w:val="15"/>
  </w:num>
  <w:num w:numId="32">
    <w:abstractNumId w:val="42"/>
  </w:num>
  <w:num w:numId="33">
    <w:abstractNumId w:val="19"/>
  </w:num>
  <w:num w:numId="34">
    <w:abstractNumId w:val="1"/>
  </w:num>
  <w:num w:numId="35">
    <w:abstractNumId w:val="7"/>
  </w:num>
  <w:num w:numId="36">
    <w:abstractNumId w:val="14"/>
  </w:num>
  <w:num w:numId="37">
    <w:abstractNumId w:val="17"/>
  </w:num>
  <w:num w:numId="38">
    <w:abstractNumId w:val="39"/>
  </w:num>
  <w:num w:numId="39">
    <w:abstractNumId w:val="34"/>
  </w:num>
  <w:num w:numId="40">
    <w:abstractNumId w:val="13"/>
  </w:num>
  <w:num w:numId="41">
    <w:abstractNumId w:val="12"/>
  </w:num>
  <w:num w:numId="42">
    <w:abstractNumId w:val="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E5"/>
    <w:rsid w:val="00012743"/>
    <w:rsid w:val="00040A1C"/>
    <w:rsid w:val="00072232"/>
    <w:rsid w:val="000732AB"/>
    <w:rsid w:val="00092B37"/>
    <w:rsid w:val="000D7B85"/>
    <w:rsid w:val="00111501"/>
    <w:rsid w:val="001C0608"/>
    <w:rsid w:val="002074BC"/>
    <w:rsid w:val="00287FB4"/>
    <w:rsid w:val="002A3FC2"/>
    <w:rsid w:val="002B4253"/>
    <w:rsid w:val="002E1E17"/>
    <w:rsid w:val="002F2BFD"/>
    <w:rsid w:val="00312632"/>
    <w:rsid w:val="00316A0F"/>
    <w:rsid w:val="00317022"/>
    <w:rsid w:val="00320E1F"/>
    <w:rsid w:val="00330DE8"/>
    <w:rsid w:val="00346C1A"/>
    <w:rsid w:val="00351F62"/>
    <w:rsid w:val="00372F71"/>
    <w:rsid w:val="003A4E44"/>
    <w:rsid w:val="003A56CF"/>
    <w:rsid w:val="003B1958"/>
    <w:rsid w:val="003B65A2"/>
    <w:rsid w:val="003D28BD"/>
    <w:rsid w:val="003E592A"/>
    <w:rsid w:val="003F1702"/>
    <w:rsid w:val="0042476C"/>
    <w:rsid w:val="004415B4"/>
    <w:rsid w:val="0045340B"/>
    <w:rsid w:val="0046448F"/>
    <w:rsid w:val="004762D6"/>
    <w:rsid w:val="00486495"/>
    <w:rsid w:val="00490803"/>
    <w:rsid w:val="004D3A1F"/>
    <w:rsid w:val="004E6EBD"/>
    <w:rsid w:val="004F1F3F"/>
    <w:rsid w:val="00515C81"/>
    <w:rsid w:val="00520701"/>
    <w:rsid w:val="0055774D"/>
    <w:rsid w:val="005620BC"/>
    <w:rsid w:val="005629B0"/>
    <w:rsid w:val="00563189"/>
    <w:rsid w:val="005879A5"/>
    <w:rsid w:val="005D0256"/>
    <w:rsid w:val="005D536E"/>
    <w:rsid w:val="00642CC3"/>
    <w:rsid w:val="00660B15"/>
    <w:rsid w:val="007053ED"/>
    <w:rsid w:val="00720C16"/>
    <w:rsid w:val="0073190F"/>
    <w:rsid w:val="00736869"/>
    <w:rsid w:val="007544F3"/>
    <w:rsid w:val="0076014E"/>
    <w:rsid w:val="007650E9"/>
    <w:rsid w:val="00876EA7"/>
    <w:rsid w:val="00882112"/>
    <w:rsid w:val="00917177"/>
    <w:rsid w:val="00936D9C"/>
    <w:rsid w:val="0098163B"/>
    <w:rsid w:val="00984EC1"/>
    <w:rsid w:val="009D4355"/>
    <w:rsid w:val="009D4EB8"/>
    <w:rsid w:val="009E2D97"/>
    <w:rsid w:val="009E755A"/>
    <w:rsid w:val="00A04662"/>
    <w:rsid w:val="00A358C8"/>
    <w:rsid w:val="00A6749A"/>
    <w:rsid w:val="00A73657"/>
    <w:rsid w:val="00A73D70"/>
    <w:rsid w:val="00A9177D"/>
    <w:rsid w:val="00A96B6A"/>
    <w:rsid w:val="00AB1453"/>
    <w:rsid w:val="00AD51AE"/>
    <w:rsid w:val="00B13212"/>
    <w:rsid w:val="00B31911"/>
    <w:rsid w:val="00B409A5"/>
    <w:rsid w:val="00B40EFE"/>
    <w:rsid w:val="00B94E24"/>
    <w:rsid w:val="00B967EB"/>
    <w:rsid w:val="00C10354"/>
    <w:rsid w:val="00C44417"/>
    <w:rsid w:val="00C70C32"/>
    <w:rsid w:val="00CC1EE8"/>
    <w:rsid w:val="00CC5503"/>
    <w:rsid w:val="00D017BF"/>
    <w:rsid w:val="00D01F3E"/>
    <w:rsid w:val="00D27F2A"/>
    <w:rsid w:val="00D446B0"/>
    <w:rsid w:val="00D56C66"/>
    <w:rsid w:val="00D6349F"/>
    <w:rsid w:val="00D879FD"/>
    <w:rsid w:val="00DD6580"/>
    <w:rsid w:val="00DE490A"/>
    <w:rsid w:val="00DF7060"/>
    <w:rsid w:val="00E20EE5"/>
    <w:rsid w:val="00E80516"/>
    <w:rsid w:val="00EA63DB"/>
    <w:rsid w:val="00EB01E8"/>
    <w:rsid w:val="00ED460E"/>
    <w:rsid w:val="00F13660"/>
    <w:rsid w:val="00F36805"/>
    <w:rsid w:val="00F43F7E"/>
    <w:rsid w:val="00F52093"/>
    <w:rsid w:val="00F60AC5"/>
    <w:rsid w:val="00F661CE"/>
    <w:rsid w:val="00F76C14"/>
    <w:rsid w:val="00F82641"/>
    <w:rsid w:val="00F87836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A892E6-0121-49D1-9FFD-E73F0C19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A0F"/>
  </w:style>
  <w:style w:type="paragraph" w:styleId="Ttulo1">
    <w:name w:val="heading 1"/>
    <w:basedOn w:val="Normal"/>
    <w:next w:val="Normal"/>
    <w:link w:val="Ttulo1Car"/>
    <w:uiPriority w:val="9"/>
    <w:qFormat/>
    <w:rsid w:val="00316A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A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A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6A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6A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6A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6A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6A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6A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0EE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20E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EE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0EE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16A0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16A0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A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6A0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6A0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6A0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6A0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6A0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6A0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6A0F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316A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316A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16A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6A0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316A0F"/>
    <w:rPr>
      <w:i/>
      <w:iCs/>
    </w:rPr>
  </w:style>
  <w:style w:type="paragraph" w:styleId="Sinespaciado">
    <w:name w:val="No Spacing"/>
    <w:uiPriority w:val="1"/>
    <w:qFormat/>
    <w:rsid w:val="00316A0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16A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16A0F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6A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6A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16A0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16A0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16A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16A0F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16A0F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6A0F"/>
    <w:pPr>
      <w:outlineLvl w:val="9"/>
    </w:pPr>
  </w:style>
  <w:style w:type="paragraph" w:styleId="NormalWeb">
    <w:name w:val="Normal (Web)"/>
    <w:basedOn w:val="Normal"/>
    <w:uiPriority w:val="99"/>
    <w:unhideWhenUsed/>
    <w:rsid w:val="00A0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177"/>
    <w:rPr>
      <w:rFonts w:ascii="Segoe UI" w:hAnsi="Segoe UI" w:cs="Segoe UI"/>
      <w:sz w:val="18"/>
      <w:szCs w:val="18"/>
    </w:rPr>
  </w:style>
  <w:style w:type="character" w:customStyle="1" w:styleId="a-list-item">
    <w:name w:val="a-list-item"/>
    <w:basedOn w:val="Fuentedeprrafopredeter"/>
    <w:rsid w:val="00A7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333D-17D5-4C0D-98F0-B6788801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237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espedes - Electromedicina</dc:creator>
  <cp:keywords/>
  <dc:description/>
  <cp:lastModifiedBy>MARIA PATRICIA ZUAZO NISTTAHUZ</cp:lastModifiedBy>
  <cp:revision>2</cp:revision>
  <cp:lastPrinted>2021-05-24T17:37:00Z</cp:lastPrinted>
  <dcterms:created xsi:type="dcterms:W3CDTF">2021-05-24T17:38:00Z</dcterms:created>
  <dcterms:modified xsi:type="dcterms:W3CDTF">2021-05-24T17:38:00Z</dcterms:modified>
</cp:coreProperties>
</file>